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E127" w14:textId="162F0B1A" w:rsidR="00745C4A" w:rsidRPr="00BA2284" w:rsidRDefault="00745C4A" w:rsidP="00745C4A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DLA OGŁOSZENIODAWCÓW Nr 6</w:t>
      </w:r>
    </w:p>
    <w:p w14:paraId="555E79B9" w14:textId="77777777" w:rsidR="00745C4A" w:rsidRPr="00BA2284" w:rsidRDefault="00745C4A" w:rsidP="00745C4A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</w:p>
    <w:p w14:paraId="7C9A3595" w14:textId="77777777" w:rsidR="00E853C5" w:rsidRPr="00826148" w:rsidRDefault="00E853C5" w:rsidP="00EA0F77">
      <w:pPr>
        <w:jc w:val="both"/>
        <w:rPr>
          <w:rFonts w:cs="Arial"/>
          <w:sz w:val="20"/>
          <w:szCs w:val="20"/>
        </w:rPr>
      </w:pPr>
    </w:p>
    <w:p w14:paraId="4306818D" w14:textId="3610124E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Instytucja:</w:t>
      </w:r>
      <w:r w:rsidR="00E853C5" w:rsidRPr="00365428">
        <w:rPr>
          <w:rFonts w:cs="Arial"/>
          <w:sz w:val="20"/>
          <w:szCs w:val="20"/>
        </w:rPr>
        <w:t xml:space="preserve">: </w:t>
      </w:r>
      <w:r w:rsidR="00442F29" w:rsidRPr="00365428">
        <w:rPr>
          <w:rFonts w:cs="Arial"/>
          <w:sz w:val="20"/>
          <w:szCs w:val="20"/>
        </w:rPr>
        <w:tab/>
      </w:r>
      <w:r w:rsidR="00442F29" w:rsidRPr="00365428">
        <w:rPr>
          <w:rFonts w:cs="Arial"/>
          <w:sz w:val="20"/>
          <w:szCs w:val="20"/>
        </w:rPr>
        <w:tab/>
      </w:r>
      <w:r w:rsidR="004C24C5" w:rsidRPr="00365428">
        <w:rPr>
          <w:rFonts w:cs="Arial"/>
          <w:sz w:val="20"/>
          <w:szCs w:val="20"/>
        </w:rPr>
        <w:t>Wojskowa Akademia Techniczna – Wydział Cybernetyki</w:t>
      </w:r>
    </w:p>
    <w:p w14:paraId="6BA4D1C4" w14:textId="60486FD9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Miasto:</w:t>
      </w:r>
      <w:r w:rsidR="00442F29" w:rsidRPr="00365428">
        <w:rPr>
          <w:rFonts w:cs="Arial"/>
          <w:sz w:val="20"/>
          <w:szCs w:val="20"/>
        </w:rPr>
        <w:tab/>
      </w:r>
      <w:r w:rsidR="00442F29" w:rsidRPr="00365428">
        <w:rPr>
          <w:rFonts w:cs="Arial"/>
          <w:sz w:val="20"/>
          <w:szCs w:val="20"/>
        </w:rPr>
        <w:tab/>
      </w:r>
      <w:r w:rsidR="00442F29" w:rsidRPr="00365428">
        <w:rPr>
          <w:rFonts w:cs="Arial"/>
          <w:sz w:val="20"/>
          <w:szCs w:val="20"/>
        </w:rPr>
        <w:tab/>
      </w:r>
      <w:r w:rsidR="004C24C5" w:rsidRPr="00365428">
        <w:rPr>
          <w:rFonts w:cs="Arial"/>
          <w:sz w:val="20"/>
          <w:szCs w:val="20"/>
        </w:rPr>
        <w:t>Warszawa</w:t>
      </w:r>
    </w:p>
    <w:p w14:paraId="2D103A59" w14:textId="32EF97AB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Stanowisko:</w:t>
      </w:r>
      <w:r w:rsidR="00E853C5" w:rsidRPr="00365428">
        <w:rPr>
          <w:rFonts w:cs="Arial"/>
          <w:sz w:val="20"/>
          <w:szCs w:val="20"/>
        </w:rPr>
        <w:t xml:space="preserve"> </w:t>
      </w:r>
      <w:r w:rsidR="00442F29" w:rsidRPr="00365428">
        <w:rPr>
          <w:rFonts w:cs="Arial"/>
          <w:sz w:val="20"/>
          <w:szCs w:val="20"/>
        </w:rPr>
        <w:tab/>
      </w:r>
      <w:r w:rsidR="00442F29" w:rsidRPr="00365428">
        <w:rPr>
          <w:rFonts w:cs="Arial"/>
          <w:sz w:val="20"/>
          <w:szCs w:val="20"/>
        </w:rPr>
        <w:tab/>
      </w:r>
      <w:r w:rsidR="00173594" w:rsidRPr="00365428">
        <w:rPr>
          <w:rFonts w:cs="Arial"/>
          <w:sz w:val="20"/>
          <w:szCs w:val="20"/>
        </w:rPr>
        <w:t xml:space="preserve">profesor </w:t>
      </w:r>
      <w:r w:rsidR="00826148" w:rsidRPr="00365428">
        <w:rPr>
          <w:rFonts w:cs="Arial"/>
          <w:sz w:val="20"/>
          <w:szCs w:val="20"/>
        </w:rPr>
        <w:t>uczelni w grupie pracowników badawczo-dydaktycznych</w:t>
      </w:r>
    </w:p>
    <w:p w14:paraId="629B42C5" w14:textId="60B43AB5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Dyscyplina naukowa</w:t>
      </w:r>
      <w:r w:rsidR="00E853C5" w:rsidRPr="00365428">
        <w:rPr>
          <w:rFonts w:cs="Arial"/>
          <w:sz w:val="20"/>
          <w:szCs w:val="20"/>
        </w:rPr>
        <w:t xml:space="preserve">: </w:t>
      </w:r>
      <w:r w:rsidR="00442F29" w:rsidRPr="00365428">
        <w:rPr>
          <w:rFonts w:cs="Arial"/>
          <w:sz w:val="20"/>
          <w:szCs w:val="20"/>
        </w:rPr>
        <w:tab/>
      </w:r>
      <w:r w:rsidR="004C24C5" w:rsidRPr="00365428">
        <w:rPr>
          <w:rFonts w:cs="Arial"/>
          <w:sz w:val="20"/>
          <w:szCs w:val="20"/>
        </w:rPr>
        <w:t>Technologie informacyjne – N516</w:t>
      </w:r>
    </w:p>
    <w:p w14:paraId="795D629E" w14:textId="1B4504C8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Data ogłoszenia</w:t>
      </w:r>
      <w:r w:rsidR="00E853C5" w:rsidRPr="00365428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         </w:t>
      </w:r>
      <w:r w:rsidR="00A255A9">
        <w:rPr>
          <w:rFonts w:cs="Arial"/>
          <w:sz w:val="20"/>
          <w:szCs w:val="20"/>
        </w:rPr>
        <w:t xml:space="preserve">  24.05.2019</w:t>
      </w:r>
    </w:p>
    <w:p w14:paraId="0E9D4C8D" w14:textId="2ABE82F7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Termin składania ofert</w:t>
      </w:r>
      <w:r w:rsidR="00E853C5" w:rsidRPr="00365428">
        <w:rPr>
          <w:rFonts w:cs="Arial"/>
          <w:sz w:val="20"/>
          <w:szCs w:val="20"/>
        </w:rPr>
        <w:t xml:space="preserve">: </w:t>
      </w:r>
      <w:r w:rsidR="00D10390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7</w:t>
      </w:r>
      <w:r w:rsidR="001D4B04" w:rsidRPr="00365428">
        <w:rPr>
          <w:rFonts w:cs="Arial"/>
          <w:sz w:val="20"/>
          <w:szCs w:val="20"/>
        </w:rPr>
        <w:t>.06.2019</w:t>
      </w:r>
    </w:p>
    <w:p w14:paraId="438E6828" w14:textId="36D609CA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Link do strony</w:t>
      </w:r>
      <w:r w:rsidR="00E853C5" w:rsidRPr="00365428">
        <w:rPr>
          <w:rFonts w:cs="Arial"/>
          <w:sz w:val="20"/>
          <w:szCs w:val="20"/>
        </w:rPr>
        <w:t xml:space="preserve">: </w:t>
      </w:r>
      <w:r w:rsidR="00826148" w:rsidRPr="00365428">
        <w:rPr>
          <w:rFonts w:cs="Arial"/>
          <w:sz w:val="20"/>
          <w:szCs w:val="20"/>
        </w:rPr>
        <w:tab/>
      </w:r>
      <w:hyperlink r:id="rId8" w:history="1">
        <w:r w:rsidRPr="00573639">
          <w:rPr>
            <w:rStyle w:val="Hipercze"/>
            <w:rFonts w:cs="Arial"/>
            <w:sz w:val="20"/>
            <w:szCs w:val="20"/>
          </w:rPr>
          <w:t>www.wat.edu.pl</w:t>
        </w:r>
      </w:hyperlink>
    </w:p>
    <w:p w14:paraId="493EA371" w14:textId="4C424CD8" w:rsidR="00E853C5" w:rsidRPr="00365428" w:rsidRDefault="00365428" w:rsidP="00365428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color w:val="000000"/>
          <w:sz w:val="20"/>
          <w:szCs w:val="20"/>
        </w:rPr>
        <w:t>Słowa kluczowe</w:t>
      </w:r>
      <w:r w:rsidR="00E853C5" w:rsidRPr="00365428">
        <w:rPr>
          <w:rFonts w:cs="Arial"/>
          <w:sz w:val="20"/>
          <w:szCs w:val="20"/>
        </w:rPr>
        <w:t xml:space="preserve">: </w:t>
      </w:r>
      <w:r w:rsidR="006E36F8" w:rsidRPr="00365428">
        <w:rPr>
          <w:rFonts w:cs="Arial"/>
          <w:sz w:val="20"/>
          <w:szCs w:val="20"/>
        </w:rPr>
        <w:tab/>
      </w:r>
      <w:r w:rsidR="00F208B5" w:rsidRPr="00365428">
        <w:rPr>
          <w:rFonts w:cs="Arial"/>
          <w:sz w:val="20"/>
          <w:szCs w:val="20"/>
        </w:rPr>
        <w:t>dydaktyka, profesor, systemy komputerowe</w:t>
      </w:r>
    </w:p>
    <w:p w14:paraId="1B2892FB" w14:textId="77777777" w:rsidR="00365428" w:rsidRDefault="00365428" w:rsidP="00365428">
      <w:pPr>
        <w:jc w:val="both"/>
        <w:rPr>
          <w:rFonts w:cs="Arial"/>
          <w:sz w:val="20"/>
          <w:szCs w:val="20"/>
        </w:rPr>
      </w:pPr>
    </w:p>
    <w:p w14:paraId="031108E3" w14:textId="12432C88" w:rsidR="00E853C5" w:rsidRPr="00365428" w:rsidRDefault="00365428" w:rsidP="00365428">
      <w:pPr>
        <w:pStyle w:val="NormalnyWeb"/>
        <w:spacing w:before="0" w:after="0"/>
        <w:rPr>
          <w:rFonts w:ascii="Arial" w:hAnsi="Arial" w:cs="Arial"/>
          <w:b/>
          <w:sz w:val="20"/>
          <w:szCs w:val="20"/>
        </w:rPr>
      </w:pPr>
      <w:r w:rsidRPr="00BA2284">
        <w:rPr>
          <w:rFonts w:ascii="Arial" w:hAnsi="Arial" w:cs="Arial"/>
          <w:b/>
          <w:sz w:val="20"/>
          <w:szCs w:val="20"/>
        </w:rPr>
        <w:t>Opis</w:t>
      </w:r>
      <w:r>
        <w:rPr>
          <w:rFonts w:ascii="Arial" w:hAnsi="Arial" w:cs="Arial"/>
          <w:b/>
          <w:sz w:val="20"/>
          <w:szCs w:val="20"/>
        </w:rPr>
        <w:t xml:space="preserve"> (tematyka, oczekiwania, uwagi)</w:t>
      </w:r>
      <w:r w:rsidRPr="00BA2284">
        <w:rPr>
          <w:rFonts w:ascii="Arial" w:hAnsi="Arial" w:cs="Arial"/>
          <w:b/>
          <w:sz w:val="20"/>
          <w:szCs w:val="20"/>
        </w:rPr>
        <w:t>:</w:t>
      </w:r>
    </w:p>
    <w:p w14:paraId="288A5BB9" w14:textId="77777777" w:rsidR="00365428" w:rsidRDefault="00365428" w:rsidP="00DA0003">
      <w:pPr>
        <w:jc w:val="both"/>
        <w:rPr>
          <w:rFonts w:cs="Arial"/>
          <w:b/>
          <w:sz w:val="20"/>
          <w:szCs w:val="20"/>
        </w:rPr>
      </w:pPr>
    </w:p>
    <w:p w14:paraId="3F8E8FFB" w14:textId="7E9B57F5" w:rsidR="00EA0F77" w:rsidRPr="00826148" w:rsidRDefault="00EA0F77" w:rsidP="00DA0003">
      <w:pPr>
        <w:jc w:val="both"/>
        <w:rPr>
          <w:rFonts w:cs="Arial"/>
          <w:b/>
          <w:sz w:val="20"/>
          <w:szCs w:val="20"/>
        </w:rPr>
      </w:pPr>
      <w:r w:rsidRPr="00826148">
        <w:rPr>
          <w:rFonts w:cs="Arial"/>
          <w:b/>
          <w:sz w:val="20"/>
          <w:szCs w:val="20"/>
        </w:rPr>
        <w:t>Wymagania od kandydatów:</w:t>
      </w:r>
    </w:p>
    <w:p w14:paraId="5B366DC5" w14:textId="77777777" w:rsidR="004C24C5" w:rsidRPr="00826148" w:rsidRDefault="004C24C5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wykształcenie wyższe techniczne, stopień doktora </w:t>
      </w:r>
      <w:r w:rsidR="00173594" w:rsidRPr="00826148">
        <w:rPr>
          <w:rFonts w:cs="Arial"/>
          <w:sz w:val="20"/>
          <w:szCs w:val="20"/>
        </w:rPr>
        <w:t xml:space="preserve">habilitowanego </w:t>
      </w:r>
      <w:r w:rsidRPr="00826148">
        <w:rPr>
          <w:rFonts w:cs="Arial"/>
          <w:sz w:val="20"/>
          <w:szCs w:val="20"/>
        </w:rPr>
        <w:t>nauk technicznych w dziedzinie informatyki;</w:t>
      </w:r>
    </w:p>
    <w:p w14:paraId="521E0A63" w14:textId="77777777" w:rsidR="004C24C5" w:rsidRPr="00826148" w:rsidRDefault="004C24C5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sz w:val="20"/>
          <w:szCs w:val="20"/>
          <w:lang w:bidi="pl-PL"/>
        </w:rPr>
      </w:pPr>
      <w:r w:rsidRPr="00826148">
        <w:rPr>
          <w:rFonts w:cs="Arial"/>
          <w:sz w:val="20"/>
          <w:szCs w:val="20"/>
        </w:rPr>
        <w:t xml:space="preserve">doświadczenie dydaktyczne w uczelni wyższej, szczególnie w zakresie prowadzenia zajęć z przedmiotów dotyczących: </w:t>
      </w:r>
    </w:p>
    <w:p w14:paraId="6581606A" w14:textId="77777777" w:rsidR="00CA5DF2" w:rsidRPr="00826148" w:rsidRDefault="007465DC" w:rsidP="006E36F8">
      <w:pPr>
        <w:numPr>
          <w:ilvl w:val="1"/>
          <w:numId w:val="43"/>
        </w:numPr>
        <w:tabs>
          <w:tab w:val="clear" w:pos="1800"/>
          <w:tab w:val="num" w:pos="1418"/>
        </w:tabs>
        <w:ind w:left="851" w:hanging="426"/>
        <w:rPr>
          <w:rFonts w:cs="Arial"/>
          <w:sz w:val="20"/>
          <w:szCs w:val="20"/>
          <w:lang w:bidi="pl-PL"/>
        </w:rPr>
      </w:pPr>
      <w:r w:rsidRPr="00826148">
        <w:rPr>
          <w:rFonts w:cs="Arial"/>
          <w:sz w:val="20"/>
          <w:szCs w:val="20"/>
          <w:lang w:bidi="pl-PL"/>
        </w:rPr>
        <w:t>automatyki i robotyki;</w:t>
      </w:r>
    </w:p>
    <w:p w14:paraId="2F5CA44A" w14:textId="77777777" w:rsidR="00CA5DF2" w:rsidRPr="00826148" w:rsidRDefault="009B3C04" w:rsidP="006E36F8">
      <w:pPr>
        <w:numPr>
          <w:ilvl w:val="1"/>
          <w:numId w:val="43"/>
        </w:numPr>
        <w:tabs>
          <w:tab w:val="clear" w:pos="1800"/>
          <w:tab w:val="num" w:pos="1418"/>
        </w:tabs>
        <w:ind w:left="851" w:hanging="426"/>
        <w:rPr>
          <w:rFonts w:cs="Arial"/>
          <w:sz w:val="20"/>
          <w:szCs w:val="20"/>
          <w:lang w:bidi="pl-PL"/>
        </w:rPr>
      </w:pPr>
      <w:r w:rsidRPr="00826148">
        <w:rPr>
          <w:rFonts w:cs="Arial"/>
          <w:sz w:val="20"/>
          <w:szCs w:val="20"/>
          <w:lang w:bidi="pl-PL"/>
        </w:rPr>
        <w:t>grafiki komputerowej, przetwarzania obrazu i sygnałów</w:t>
      </w:r>
      <w:r w:rsidR="00CA5DF2" w:rsidRPr="00826148">
        <w:rPr>
          <w:rFonts w:cs="Arial"/>
          <w:sz w:val="20"/>
          <w:szCs w:val="20"/>
          <w:lang w:bidi="pl-PL"/>
        </w:rPr>
        <w:t>,</w:t>
      </w:r>
    </w:p>
    <w:p w14:paraId="1017864C" w14:textId="77777777" w:rsidR="007465DC" w:rsidRPr="00826148" w:rsidRDefault="007465DC" w:rsidP="006E36F8">
      <w:pPr>
        <w:numPr>
          <w:ilvl w:val="1"/>
          <w:numId w:val="43"/>
        </w:numPr>
        <w:tabs>
          <w:tab w:val="clear" w:pos="1800"/>
          <w:tab w:val="num" w:pos="1418"/>
        </w:tabs>
        <w:ind w:left="851" w:hanging="426"/>
        <w:rPr>
          <w:rFonts w:cs="Arial"/>
          <w:sz w:val="20"/>
          <w:szCs w:val="20"/>
          <w:lang w:bidi="pl-PL"/>
        </w:rPr>
      </w:pPr>
      <w:r w:rsidRPr="00826148">
        <w:rPr>
          <w:rFonts w:cs="Arial"/>
          <w:sz w:val="20"/>
          <w:szCs w:val="20"/>
          <w:lang w:bidi="pl-PL"/>
        </w:rPr>
        <w:t xml:space="preserve">budowy i działania systemów </w:t>
      </w:r>
      <w:r w:rsidR="003D1812" w:rsidRPr="00826148">
        <w:rPr>
          <w:rFonts w:cs="Arial"/>
          <w:sz w:val="20"/>
          <w:szCs w:val="20"/>
          <w:lang w:bidi="pl-PL"/>
        </w:rPr>
        <w:t xml:space="preserve">komputerowych i </w:t>
      </w:r>
      <w:r w:rsidRPr="00826148">
        <w:rPr>
          <w:rFonts w:cs="Arial"/>
          <w:sz w:val="20"/>
          <w:szCs w:val="20"/>
          <w:lang w:bidi="pl-PL"/>
        </w:rPr>
        <w:t>wbudowanych,</w:t>
      </w:r>
    </w:p>
    <w:p w14:paraId="7187DC29" w14:textId="77777777" w:rsidR="004C24C5" w:rsidRPr="00826148" w:rsidRDefault="004C24C5" w:rsidP="006E36F8">
      <w:pPr>
        <w:numPr>
          <w:ilvl w:val="1"/>
          <w:numId w:val="43"/>
        </w:numPr>
        <w:tabs>
          <w:tab w:val="clear" w:pos="1800"/>
          <w:tab w:val="num" w:pos="1418"/>
        </w:tabs>
        <w:ind w:left="851" w:hanging="426"/>
        <w:rPr>
          <w:rFonts w:cs="Arial"/>
          <w:sz w:val="20"/>
          <w:szCs w:val="20"/>
          <w:lang w:bidi="pl-PL"/>
        </w:rPr>
      </w:pPr>
      <w:r w:rsidRPr="00826148">
        <w:rPr>
          <w:rFonts w:cs="Arial"/>
          <w:sz w:val="20"/>
          <w:szCs w:val="20"/>
          <w:lang w:bidi="pl-PL"/>
        </w:rPr>
        <w:t>systemów operacyjnych i programowania systemowego,</w:t>
      </w:r>
    </w:p>
    <w:p w14:paraId="041606D6" w14:textId="77777777" w:rsidR="00CA5DF2" w:rsidRPr="00826148" w:rsidRDefault="002B0867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doświadczenie w zakresie </w:t>
      </w:r>
      <w:r w:rsidR="00CA5DF2" w:rsidRPr="00826148">
        <w:rPr>
          <w:rFonts w:cs="Arial"/>
          <w:sz w:val="20"/>
          <w:szCs w:val="20"/>
        </w:rPr>
        <w:t>prowadzenia prac doktorskich i dydaktyki na studiach III stopnia;</w:t>
      </w:r>
    </w:p>
    <w:p w14:paraId="5C10EF9F" w14:textId="77777777" w:rsidR="002B0867" w:rsidRPr="00826148" w:rsidRDefault="00CA5DF2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doświadczenie w zakresie </w:t>
      </w:r>
      <w:r w:rsidR="002B0867" w:rsidRPr="00826148">
        <w:rPr>
          <w:rFonts w:cs="Arial"/>
          <w:sz w:val="20"/>
          <w:szCs w:val="20"/>
        </w:rPr>
        <w:t xml:space="preserve">kierowania pracami badawczo rozwojowymi </w:t>
      </w:r>
      <w:r w:rsidR="00C51D43" w:rsidRPr="00826148">
        <w:rPr>
          <w:rFonts w:cs="Arial"/>
          <w:sz w:val="20"/>
          <w:szCs w:val="20"/>
        </w:rPr>
        <w:t>w dziedzinie obronności i bezpieczeństwa</w:t>
      </w:r>
      <w:r w:rsidR="003664EC" w:rsidRPr="00826148">
        <w:rPr>
          <w:rFonts w:cs="Arial"/>
          <w:sz w:val="20"/>
          <w:szCs w:val="20"/>
        </w:rPr>
        <w:t xml:space="preserve"> państwa</w:t>
      </w:r>
      <w:r w:rsidR="003D186B" w:rsidRPr="00826148">
        <w:rPr>
          <w:rFonts w:cs="Arial"/>
          <w:sz w:val="20"/>
          <w:szCs w:val="20"/>
        </w:rPr>
        <w:t>;</w:t>
      </w:r>
    </w:p>
    <w:p w14:paraId="10C5833A" w14:textId="77777777" w:rsidR="004C24C5" w:rsidRPr="00826148" w:rsidRDefault="004C24C5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>umiejętności w zakresie:</w:t>
      </w:r>
    </w:p>
    <w:p w14:paraId="04480118" w14:textId="77777777" w:rsidR="00CA5DF2" w:rsidRPr="00826148" w:rsidRDefault="00CA5DF2" w:rsidP="006E36F8">
      <w:pPr>
        <w:numPr>
          <w:ilvl w:val="0"/>
          <w:numId w:val="44"/>
        </w:numPr>
        <w:tabs>
          <w:tab w:val="clear" w:pos="1080"/>
          <w:tab w:val="num" w:pos="1418"/>
        </w:tabs>
        <w:ind w:left="851" w:hanging="425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prowadzenia zajęć w języku angielskim; </w:t>
      </w:r>
    </w:p>
    <w:p w14:paraId="595EB1F6" w14:textId="77777777" w:rsidR="00CA5DF2" w:rsidRPr="00826148" w:rsidRDefault="00CA5DF2" w:rsidP="006E36F8">
      <w:pPr>
        <w:numPr>
          <w:ilvl w:val="0"/>
          <w:numId w:val="44"/>
        </w:numPr>
        <w:tabs>
          <w:tab w:val="clear" w:pos="1080"/>
          <w:tab w:val="num" w:pos="1418"/>
        </w:tabs>
        <w:ind w:left="851" w:hanging="425"/>
        <w:jc w:val="both"/>
        <w:rPr>
          <w:rFonts w:cs="Arial"/>
          <w:b/>
          <w:bCs/>
          <w:sz w:val="20"/>
          <w:szCs w:val="20"/>
        </w:rPr>
      </w:pPr>
      <w:r w:rsidRPr="00826148">
        <w:rPr>
          <w:rFonts w:cs="Arial"/>
          <w:sz w:val="20"/>
          <w:szCs w:val="20"/>
        </w:rPr>
        <w:t>prowadzenia zajęć w ramach programu LLP Erasmus;</w:t>
      </w:r>
    </w:p>
    <w:p w14:paraId="20DE05B5" w14:textId="77777777" w:rsidR="002B0867" w:rsidRPr="00826148" w:rsidRDefault="002B0867" w:rsidP="006E36F8">
      <w:pPr>
        <w:numPr>
          <w:ilvl w:val="0"/>
          <w:numId w:val="44"/>
        </w:numPr>
        <w:tabs>
          <w:tab w:val="clear" w:pos="1080"/>
          <w:tab w:val="num" w:pos="1418"/>
        </w:tabs>
        <w:ind w:left="851" w:hanging="425"/>
        <w:jc w:val="both"/>
        <w:rPr>
          <w:rFonts w:cs="Arial"/>
          <w:bCs/>
          <w:sz w:val="20"/>
          <w:szCs w:val="20"/>
        </w:rPr>
      </w:pPr>
      <w:r w:rsidRPr="00826148">
        <w:rPr>
          <w:rFonts w:cs="Arial"/>
          <w:bCs/>
          <w:sz w:val="20"/>
          <w:szCs w:val="20"/>
        </w:rPr>
        <w:t>stosowania nowoczesnych metodyk zarządzania projektami</w:t>
      </w:r>
      <w:r w:rsidR="003D186B" w:rsidRPr="00826148">
        <w:rPr>
          <w:rFonts w:cs="Arial"/>
          <w:bCs/>
          <w:sz w:val="20"/>
          <w:szCs w:val="20"/>
        </w:rPr>
        <w:t>;</w:t>
      </w:r>
    </w:p>
    <w:p w14:paraId="008DB458" w14:textId="77777777" w:rsidR="004C24C5" w:rsidRPr="00826148" w:rsidRDefault="00442F29" w:rsidP="006E36F8">
      <w:pPr>
        <w:numPr>
          <w:ilvl w:val="0"/>
          <w:numId w:val="43"/>
        </w:numPr>
        <w:tabs>
          <w:tab w:val="clear" w:pos="1080"/>
        </w:tabs>
        <w:ind w:left="426" w:hanging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udokumentowany </w:t>
      </w:r>
      <w:r w:rsidR="00C51D43" w:rsidRPr="00826148">
        <w:rPr>
          <w:rFonts w:cs="Arial"/>
          <w:sz w:val="20"/>
          <w:szCs w:val="20"/>
        </w:rPr>
        <w:t xml:space="preserve">dorobek publikacyjny w zakresie </w:t>
      </w:r>
      <w:r w:rsidR="007465DC" w:rsidRPr="00826148">
        <w:rPr>
          <w:rFonts w:cs="Arial"/>
          <w:sz w:val="20"/>
          <w:szCs w:val="20"/>
        </w:rPr>
        <w:t>nauk komputerowych, a w szczególności automatyki robotyki, systemów wbudowanych i mobilnych</w:t>
      </w:r>
      <w:r w:rsidR="00C51D43" w:rsidRPr="00826148">
        <w:rPr>
          <w:rFonts w:cs="Arial"/>
          <w:sz w:val="20"/>
          <w:szCs w:val="20"/>
        </w:rPr>
        <w:t>.</w:t>
      </w:r>
    </w:p>
    <w:p w14:paraId="574C414D" w14:textId="77777777" w:rsidR="00C51D43" w:rsidRPr="00826148" w:rsidRDefault="00C51D43" w:rsidP="003D186B">
      <w:pPr>
        <w:ind w:left="720"/>
        <w:jc w:val="both"/>
        <w:rPr>
          <w:rFonts w:cs="Arial"/>
          <w:sz w:val="20"/>
          <w:szCs w:val="20"/>
        </w:rPr>
      </w:pPr>
    </w:p>
    <w:p w14:paraId="2371FCB2" w14:textId="77777777" w:rsidR="00EA0F77" w:rsidRPr="00826148" w:rsidRDefault="00EA0F77" w:rsidP="00DA0003">
      <w:pPr>
        <w:jc w:val="both"/>
        <w:rPr>
          <w:rFonts w:cs="Arial"/>
          <w:b/>
          <w:sz w:val="20"/>
          <w:szCs w:val="20"/>
        </w:rPr>
      </w:pPr>
      <w:r w:rsidRPr="00826148">
        <w:rPr>
          <w:rFonts w:cs="Arial"/>
          <w:b/>
          <w:sz w:val="20"/>
          <w:szCs w:val="20"/>
        </w:rPr>
        <w:t>Zgłoszenie do konkursu winno zawierać:</w:t>
      </w:r>
    </w:p>
    <w:p w14:paraId="66F7EFCF" w14:textId="77777777" w:rsidR="00EA0F77" w:rsidRPr="00826148" w:rsidRDefault="00EA0F77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podanie </w:t>
      </w:r>
      <w:r w:rsidR="00376C78" w:rsidRPr="00826148">
        <w:rPr>
          <w:rFonts w:cs="Arial"/>
          <w:sz w:val="20"/>
          <w:szCs w:val="20"/>
        </w:rPr>
        <w:t xml:space="preserve">o zatrudnienie </w:t>
      </w:r>
      <w:r w:rsidRPr="00826148">
        <w:rPr>
          <w:rFonts w:cs="Arial"/>
          <w:sz w:val="20"/>
          <w:szCs w:val="20"/>
        </w:rPr>
        <w:t>skierowane do Rektora WAT</w:t>
      </w:r>
      <w:r w:rsidR="002F5891" w:rsidRPr="00826148">
        <w:rPr>
          <w:rFonts w:cs="Arial"/>
          <w:sz w:val="20"/>
          <w:szCs w:val="20"/>
        </w:rPr>
        <w:t>;</w:t>
      </w:r>
    </w:p>
    <w:p w14:paraId="50B7CC6A" w14:textId="77777777" w:rsidR="002F5891" w:rsidRPr="00826148" w:rsidRDefault="002F5891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kwestionariusz osobowy; </w:t>
      </w:r>
    </w:p>
    <w:p w14:paraId="3629CDC8" w14:textId="0C12D17F" w:rsidR="00EA0F77" w:rsidRPr="00826148" w:rsidRDefault="00EA0F77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życiorys </w:t>
      </w:r>
      <w:r w:rsidR="00376C78" w:rsidRPr="00826148">
        <w:rPr>
          <w:rFonts w:cs="Arial"/>
          <w:sz w:val="20"/>
          <w:szCs w:val="20"/>
        </w:rPr>
        <w:t xml:space="preserve">zawodowy </w:t>
      </w:r>
      <w:r w:rsidRPr="00826148">
        <w:rPr>
          <w:rFonts w:cs="Arial"/>
          <w:sz w:val="20"/>
          <w:szCs w:val="20"/>
        </w:rPr>
        <w:t>(</w:t>
      </w:r>
      <w:r w:rsidR="00365428">
        <w:rPr>
          <w:rFonts w:cs="Arial"/>
          <w:sz w:val="20"/>
          <w:szCs w:val="20"/>
        </w:rPr>
        <w:t>CV</w:t>
      </w:r>
      <w:r w:rsidRPr="00826148">
        <w:rPr>
          <w:rFonts w:cs="Arial"/>
          <w:sz w:val="20"/>
          <w:szCs w:val="20"/>
        </w:rPr>
        <w:t>.)</w:t>
      </w:r>
      <w:r w:rsidR="002F5891" w:rsidRPr="00826148">
        <w:rPr>
          <w:rFonts w:cs="Arial"/>
          <w:sz w:val="20"/>
          <w:szCs w:val="20"/>
        </w:rPr>
        <w:t xml:space="preserve">; informacja o zainteresowaniach naukowych, osiągnięciach naukowych, dydaktycznych i organizacyjnych; </w:t>
      </w:r>
    </w:p>
    <w:p w14:paraId="7CC8523C" w14:textId="77777777" w:rsidR="00006F04" w:rsidRPr="00826148" w:rsidRDefault="00006F04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odpisy dyplomów oraz innych dokumentów potwierdzających posiadane kwalifikacje</w:t>
      </w:r>
      <w:r w:rsidR="002F5891" w:rsidRPr="00826148">
        <w:rPr>
          <w:rFonts w:cs="Arial"/>
          <w:sz w:val="20"/>
          <w:szCs w:val="20"/>
        </w:rPr>
        <w:t>;</w:t>
      </w:r>
    </w:p>
    <w:p w14:paraId="2C07CD2C" w14:textId="77777777" w:rsidR="00CE546B" w:rsidRPr="00826148" w:rsidRDefault="00CE546B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oświadczeni</w:t>
      </w:r>
      <w:r w:rsidR="0037137D" w:rsidRPr="00826148">
        <w:rPr>
          <w:rFonts w:cs="Arial"/>
          <w:sz w:val="20"/>
          <w:szCs w:val="20"/>
        </w:rPr>
        <w:t xml:space="preserve">e </w:t>
      </w:r>
      <w:r w:rsidR="0060495A" w:rsidRPr="00826148">
        <w:rPr>
          <w:rFonts w:cs="Arial"/>
          <w:sz w:val="20"/>
          <w:szCs w:val="20"/>
        </w:rPr>
        <w:t xml:space="preserve">o </w:t>
      </w:r>
      <w:r w:rsidRPr="00826148">
        <w:rPr>
          <w:rFonts w:cs="Arial"/>
          <w:sz w:val="20"/>
          <w:szCs w:val="20"/>
        </w:rPr>
        <w:t>wyrażeniu zgody na przetwarzan</w:t>
      </w:r>
      <w:r w:rsidR="007865FC" w:rsidRPr="00826148">
        <w:rPr>
          <w:rFonts w:cs="Arial"/>
          <w:sz w:val="20"/>
          <w:szCs w:val="20"/>
        </w:rPr>
        <w:t>ie danych osobowych zawartych w </w:t>
      </w:r>
      <w:r w:rsidRPr="00826148">
        <w:rPr>
          <w:rFonts w:cs="Arial"/>
          <w:sz w:val="20"/>
          <w:szCs w:val="20"/>
        </w:rPr>
        <w:t>ofercie pracy zgodnie z Ustawą z dnia 29.08.1997</w:t>
      </w:r>
      <w:r w:rsidR="0060495A" w:rsidRPr="00826148">
        <w:rPr>
          <w:rFonts w:cs="Arial"/>
          <w:sz w:val="20"/>
          <w:szCs w:val="20"/>
        </w:rPr>
        <w:t xml:space="preserve"> </w:t>
      </w:r>
      <w:r w:rsidRPr="00826148">
        <w:rPr>
          <w:rFonts w:cs="Arial"/>
          <w:sz w:val="20"/>
          <w:szCs w:val="20"/>
        </w:rPr>
        <w:t>r. o ochronie danych osobowych,</w:t>
      </w:r>
    </w:p>
    <w:p w14:paraId="4256D0C0" w14:textId="77777777" w:rsidR="00CE546B" w:rsidRPr="00826148" w:rsidRDefault="0037137D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oświadczenie o </w:t>
      </w:r>
      <w:r w:rsidR="0060495A" w:rsidRPr="00826148">
        <w:rPr>
          <w:rFonts w:cs="Arial"/>
          <w:sz w:val="20"/>
          <w:szCs w:val="20"/>
        </w:rPr>
        <w:t>posiada</w:t>
      </w:r>
      <w:r w:rsidRPr="00826148">
        <w:rPr>
          <w:rFonts w:cs="Arial"/>
          <w:sz w:val="20"/>
          <w:szCs w:val="20"/>
        </w:rPr>
        <w:t>niu</w:t>
      </w:r>
      <w:r w:rsidR="0060495A" w:rsidRPr="00826148">
        <w:rPr>
          <w:rFonts w:cs="Arial"/>
          <w:sz w:val="20"/>
          <w:szCs w:val="20"/>
        </w:rPr>
        <w:t xml:space="preserve">  pełn</w:t>
      </w:r>
      <w:r w:rsidRPr="00826148">
        <w:rPr>
          <w:rFonts w:cs="Arial"/>
          <w:sz w:val="20"/>
          <w:szCs w:val="20"/>
        </w:rPr>
        <w:t>ej</w:t>
      </w:r>
      <w:r w:rsidR="0060495A" w:rsidRPr="00826148">
        <w:rPr>
          <w:rFonts w:cs="Arial"/>
          <w:sz w:val="20"/>
          <w:szCs w:val="20"/>
        </w:rPr>
        <w:t xml:space="preserve"> zdolność</w:t>
      </w:r>
      <w:r w:rsidR="00CE546B" w:rsidRPr="00826148">
        <w:rPr>
          <w:rFonts w:cs="Arial"/>
          <w:sz w:val="20"/>
          <w:szCs w:val="20"/>
        </w:rPr>
        <w:t xml:space="preserve"> do czynności prawnych,</w:t>
      </w:r>
    </w:p>
    <w:p w14:paraId="17931F55" w14:textId="77777777" w:rsidR="00CE546B" w:rsidRPr="00826148" w:rsidRDefault="0037137D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oświadczenie o niekaralności</w:t>
      </w:r>
      <w:r w:rsidR="0060495A" w:rsidRPr="00826148">
        <w:rPr>
          <w:rFonts w:cs="Arial"/>
          <w:sz w:val="20"/>
          <w:szCs w:val="20"/>
        </w:rPr>
        <w:t xml:space="preserve"> </w:t>
      </w:r>
      <w:r w:rsidR="00CE546B" w:rsidRPr="00826148">
        <w:rPr>
          <w:rFonts w:cs="Arial"/>
          <w:sz w:val="20"/>
          <w:szCs w:val="20"/>
        </w:rPr>
        <w:t>prawomocnym wyrokiem sądowym za przestępstwo umyślne,</w:t>
      </w:r>
    </w:p>
    <w:p w14:paraId="0225C198" w14:textId="77777777" w:rsidR="00CE546B" w:rsidRPr="00826148" w:rsidRDefault="0037137D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oświadczenie</w:t>
      </w:r>
      <w:r w:rsidR="0060495A" w:rsidRPr="00826148">
        <w:rPr>
          <w:rFonts w:cs="Arial"/>
          <w:sz w:val="20"/>
          <w:szCs w:val="20"/>
        </w:rPr>
        <w:t xml:space="preserve"> o </w:t>
      </w:r>
      <w:r w:rsidR="00CE546B" w:rsidRPr="00826148">
        <w:rPr>
          <w:rFonts w:cs="Arial"/>
          <w:sz w:val="20"/>
          <w:szCs w:val="20"/>
        </w:rPr>
        <w:t>niekaralności karą dyscyplinarną pozbawienia prawa do wykonywania zawodu nauczyciela akademickiego na stałe lub czas określony,</w:t>
      </w:r>
    </w:p>
    <w:p w14:paraId="7D80A328" w14:textId="77777777" w:rsidR="00CE546B" w:rsidRPr="00826148" w:rsidRDefault="0037137D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oświadczenie  o </w:t>
      </w:r>
      <w:r w:rsidR="0060495A" w:rsidRPr="00826148">
        <w:rPr>
          <w:rFonts w:cs="Arial"/>
          <w:sz w:val="20"/>
          <w:szCs w:val="20"/>
        </w:rPr>
        <w:t>korzysta</w:t>
      </w:r>
      <w:r w:rsidRPr="00826148">
        <w:rPr>
          <w:rFonts w:cs="Arial"/>
          <w:sz w:val="20"/>
          <w:szCs w:val="20"/>
        </w:rPr>
        <w:t>niu</w:t>
      </w:r>
      <w:r w:rsidR="00CE546B" w:rsidRPr="00826148">
        <w:rPr>
          <w:rFonts w:cs="Arial"/>
          <w:sz w:val="20"/>
          <w:szCs w:val="20"/>
        </w:rPr>
        <w:t xml:space="preserve"> </w:t>
      </w:r>
      <w:r w:rsidR="002F5891" w:rsidRPr="00826148">
        <w:rPr>
          <w:rFonts w:cs="Arial"/>
          <w:sz w:val="20"/>
          <w:szCs w:val="20"/>
        </w:rPr>
        <w:t>z pełni praw publicznych,</w:t>
      </w:r>
    </w:p>
    <w:p w14:paraId="4B00258D" w14:textId="77777777" w:rsidR="00CE546B" w:rsidRPr="00826148" w:rsidRDefault="0037137D" w:rsidP="006E36F8">
      <w:pPr>
        <w:numPr>
          <w:ilvl w:val="0"/>
          <w:numId w:val="35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oświadczenie, </w:t>
      </w:r>
      <w:r w:rsidR="00CE546B" w:rsidRPr="00826148">
        <w:rPr>
          <w:rFonts w:cs="Arial"/>
          <w:sz w:val="20"/>
          <w:szCs w:val="20"/>
        </w:rPr>
        <w:t xml:space="preserve">czy </w:t>
      </w:r>
      <w:r w:rsidRPr="00826148">
        <w:rPr>
          <w:rFonts w:cs="Arial"/>
          <w:sz w:val="20"/>
          <w:szCs w:val="20"/>
        </w:rPr>
        <w:t>Akademia</w:t>
      </w:r>
      <w:r w:rsidR="00CE546B" w:rsidRPr="00826148">
        <w:rPr>
          <w:rFonts w:cs="Arial"/>
          <w:sz w:val="20"/>
          <w:szCs w:val="20"/>
        </w:rPr>
        <w:t xml:space="preserve"> będzie podstawowym/dodatkowym miejscem pracy</w:t>
      </w:r>
      <w:r w:rsidR="002F5891" w:rsidRPr="00826148">
        <w:rPr>
          <w:rFonts w:cs="Arial"/>
          <w:sz w:val="20"/>
          <w:szCs w:val="20"/>
        </w:rPr>
        <w:t>.</w:t>
      </w:r>
    </w:p>
    <w:p w14:paraId="5FAD71E8" w14:textId="77777777" w:rsidR="00376C78" w:rsidRPr="00826148" w:rsidRDefault="00376C78" w:rsidP="00DA0003">
      <w:pPr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 </w:t>
      </w:r>
    </w:p>
    <w:p w14:paraId="1BF7A966" w14:textId="77777777" w:rsidR="00BF4928" w:rsidRPr="00826148" w:rsidRDefault="00BF4928" w:rsidP="00DA0003">
      <w:pPr>
        <w:jc w:val="both"/>
        <w:rPr>
          <w:rFonts w:cs="Arial"/>
          <w:sz w:val="20"/>
          <w:szCs w:val="20"/>
        </w:rPr>
      </w:pPr>
    </w:p>
    <w:p w14:paraId="072A78E9" w14:textId="16CFCB63" w:rsidR="00376C78" w:rsidRPr="00826148" w:rsidRDefault="00376C78" w:rsidP="00DA0003">
      <w:pPr>
        <w:jc w:val="both"/>
        <w:rPr>
          <w:rFonts w:cs="Arial"/>
          <w:b/>
          <w:sz w:val="20"/>
          <w:szCs w:val="20"/>
        </w:rPr>
      </w:pPr>
      <w:r w:rsidRPr="00826148">
        <w:rPr>
          <w:rFonts w:cs="Arial"/>
          <w:b/>
          <w:sz w:val="20"/>
          <w:szCs w:val="20"/>
        </w:rPr>
        <w:t>Dokumenty należy składać</w:t>
      </w:r>
      <w:r w:rsidR="002F5891" w:rsidRPr="00826148">
        <w:rPr>
          <w:rFonts w:cs="Arial"/>
          <w:b/>
          <w:sz w:val="20"/>
          <w:szCs w:val="20"/>
        </w:rPr>
        <w:t xml:space="preserve"> w terminie do</w:t>
      </w:r>
      <w:r w:rsidR="004D6D95" w:rsidRPr="00826148">
        <w:rPr>
          <w:rFonts w:cs="Arial"/>
          <w:b/>
          <w:sz w:val="20"/>
          <w:szCs w:val="20"/>
        </w:rPr>
        <w:t xml:space="preserve"> </w:t>
      </w:r>
      <w:r w:rsidR="00D10390">
        <w:rPr>
          <w:rFonts w:cs="Arial"/>
          <w:b/>
          <w:sz w:val="20"/>
          <w:szCs w:val="20"/>
        </w:rPr>
        <w:t>2</w:t>
      </w:r>
      <w:bookmarkStart w:id="0" w:name="_GoBack"/>
      <w:bookmarkEnd w:id="0"/>
      <w:r w:rsidR="004D6D95" w:rsidRPr="00826148">
        <w:rPr>
          <w:rFonts w:cs="Arial"/>
          <w:b/>
          <w:sz w:val="20"/>
          <w:szCs w:val="20"/>
        </w:rPr>
        <w:t>7.06.2019 r</w:t>
      </w:r>
      <w:r w:rsidRPr="00826148">
        <w:rPr>
          <w:rFonts w:cs="Arial"/>
          <w:sz w:val="20"/>
          <w:szCs w:val="20"/>
        </w:rPr>
        <w:t>:</w:t>
      </w:r>
    </w:p>
    <w:p w14:paraId="036D47BC" w14:textId="77777777" w:rsidR="00376C78" w:rsidRPr="00826148" w:rsidRDefault="003B436C" w:rsidP="006E36F8">
      <w:pPr>
        <w:numPr>
          <w:ilvl w:val="0"/>
          <w:numId w:val="38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osobiście w sekretariacie Wydziału Cybernetyki Wojskowej Akademii Technicznej p. 271, budynek główny,</w:t>
      </w:r>
    </w:p>
    <w:p w14:paraId="1265968C" w14:textId="77777777" w:rsidR="00376C78" w:rsidRPr="00826148" w:rsidRDefault="00376C78" w:rsidP="006E36F8">
      <w:pPr>
        <w:numPr>
          <w:ilvl w:val="0"/>
          <w:numId w:val="38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listownie: Wojskowa Akademia Techniczna, Wydział </w:t>
      </w:r>
      <w:r w:rsidR="00F208B5" w:rsidRPr="00826148">
        <w:rPr>
          <w:rFonts w:cs="Arial"/>
          <w:sz w:val="20"/>
          <w:szCs w:val="20"/>
        </w:rPr>
        <w:t>Cybernetyki</w:t>
      </w:r>
    </w:p>
    <w:p w14:paraId="5E4D2285" w14:textId="02AFE033" w:rsidR="00376C78" w:rsidRPr="00826148" w:rsidRDefault="00376C78" w:rsidP="006E36F8">
      <w:p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00-908 Warszawa 49, ul. gen. </w:t>
      </w:r>
      <w:r w:rsidR="001D4B04" w:rsidRPr="00826148">
        <w:rPr>
          <w:rFonts w:cs="Arial"/>
          <w:sz w:val="20"/>
          <w:szCs w:val="20"/>
        </w:rPr>
        <w:t>Sylwestra Kaliskiego</w:t>
      </w:r>
      <w:r w:rsidR="00717328" w:rsidRPr="00826148">
        <w:rPr>
          <w:rFonts w:cs="Arial"/>
          <w:sz w:val="20"/>
          <w:szCs w:val="20"/>
        </w:rPr>
        <w:t xml:space="preserve"> </w:t>
      </w:r>
      <w:r w:rsidRPr="00826148">
        <w:rPr>
          <w:rFonts w:cs="Arial"/>
          <w:sz w:val="20"/>
          <w:szCs w:val="20"/>
        </w:rPr>
        <w:t>2</w:t>
      </w:r>
    </w:p>
    <w:p w14:paraId="503221DB" w14:textId="77777777" w:rsidR="00376C78" w:rsidRPr="00826148" w:rsidRDefault="00376C78" w:rsidP="006E36F8">
      <w:pPr>
        <w:numPr>
          <w:ilvl w:val="0"/>
          <w:numId w:val="38"/>
        </w:numPr>
        <w:ind w:left="426"/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pocztą elektroniczną/faksem: </w:t>
      </w:r>
      <w:hyperlink r:id="rId9" w:history="1">
        <w:r w:rsidR="003B436C" w:rsidRPr="00826148">
          <w:rPr>
            <w:rStyle w:val="Hipercze"/>
            <w:rFonts w:cs="Arial"/>
            <w:sz w:val="20"/>
            <w:szCs w:val="20"/>
          </w:rPr>
          <w:t>sekretariat.wcy@wat.edu.pl</w:t>
        </w:r>
      </w:hyperlink>
      <w:r w:rsidR="00ED09B0" w:rsidRPr="00826148">
        <w:rPr>
          <w:rFonts w:cs="Arial"/>
          <w:sz w:val="20"/>
          <w:szCs w:val="20"/>
        </w:rPr>
        <w:tab/>
        <w:t xml:space="preserve">/ </w:t>
      </w:r>
      <w:r w:rsidR="003B436C" w:rsidRPr="00826148">
        <w:rPr>
          <w:rFonts w:cs="Arial"/>
          <w:sz w:val="20"/>
          <w:szCs w:val="20"/>
        </w:rPr>
        <w:t>26</w:t>
      </w:r>
      <w:r w:rsidR="00ED09B0" w:rsidRPr="00826148">
        <w:rPr>
          <w:rFonts w:cs="Arial"/>
          <w:sz w:val="20"/>
          <w:szCs w:val="20"/>
        </w:rPr>
        <w:t>1 8</w:t>
      </w:r>
      <w:r w:rsidR="003B436C" w:rsidRPr="00826148">
        <w:rPr>
          <w:rFonts w:cs="Arial"/>
          <w:sz w:val="20"/>
          <w:szCs w:val="20"/>
        </w:rPr>
        <w:t>37</w:t>
      </w:r>
      <w:r w:rsidR="00ED09B0" w:rsidRPr="00826148">
        <w:rPr>
          <w:rFonts w:cs="Arial"/>
          <w:sz w:val="20"/>
          <w:szCs w:val="20"/>
        </w:rPr>
        <w:t xml:space="preserve"> </w:t>
      </w:r>
      <w:r w:rsidR="003B436C" w:rsidRPr="00826148">
        <w:rPr>
          <w:rFonts w:cs="Arial"/>
          <w:sz w:val="20"/>
          <w:szCs w:val="20"/>
        </w:rPr>
        <w:t>539</w:t>
      </w:r>
    </w:p>
    <w:p w14:paraId="2E49AAB9" w14:textId="77777777" w:rsidR="002F5891" w:rsidRPr="00826148" w:rsidRDefault="002F5891" w:rsidP="002F5891">
      <w:pPr>
        <w:ind w:left="720"/>
        <w:jc w:val="both"/>
        <w:rPr>
          <w:rFonts w:cs="Arial"/>
          <w:sz w:val="20"/>
          <w:szCs w:val="20"/>
        </w:rPr>
      </w:pPr>
    </w:p>
    <w:p w14:paraId="5B273EB7" w14:textId="77777777" w:rsidR="00376C78" w:rsidRPr="00826148" w:rsidRDefault="00376C78" w:rsidP="00DA0003">
      <w:pPr>
        <w:jc w:val="both"/>
        <w:rPr>
          <w:rFonts w:cs="Arial"/>
          <w:b/>
          <w:sz w:val="20"/>
          <w:szCs w:val="20"/>
        </w:rPr>
      </w:pPr>
      <w:r w:rsidRPr="00826148">
        <w:rPr>
          <w:rFonts w:cs="Arial"/>
          <w:b/>
          <w:sz w:val="20"/>
          <w:szCs w:val="20"/>
        </w:rPr>
        <w:t xml:space="preserve">Dodatkowe informacje można uzyskać telefonicznie: </w:t>
      </w:r>
      <w:r w:rsidR="00ED09B0" w:rsidRPr="00826148">
        <w:rPr>
          <w:rFonts w:cs="Arial"/>
          <w:b/>
          <w:sz w:val="20"/>
          <w:szCs w:val="20"/>
        </w:rPr>
        <w:t>261 83</w:t>
      </w:r>
      <w:r w:rsidR="003B436C" w:rsidRPr="00826148">
        <w:rPr>
          <w:rFonts w:cs="Arial"/>
          <w:b/>
          <w:sz w:val="20"/>
          <w:szCs w:val="20"/>
        </w:rPr>
        <w:t>9</w:t>
      </w:r>
      <w:r w:rsidR="00ED09B0" w:rsidRPr="00826148">
        <w:rPr>
          <w:rFonts w:cs="Arial"/>
          <w:b/>
          <w:sz w:val="20"/>
          <w:szCs w:val="20"/>
        </w:rPr>
        <w:t xml:space="preserve"> </w:t>
      </w:r>
      <w:r w:rsidR="003B436C" w:rsidRPr="00826148">
        <w:rPr>
          <w:rFonts w:cs="Arial"/>
          <w:b/>
          <w:sz w:val="20"/>
          <w:szCs w:val="20"/>
        </w:rPr>
        <w:t>552</w:t>
      </w:r>
    </w:p>
    <w:p w14:paraId="0B9DE593" w14:textId="77777777" w:rsidR="00DA0003" w:rsidRPr="00826148" w:rsidRDefault="00C218FC" w:rsidP="00DA0003">
      <w:pPr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Rozstrzygniecie</w:t>
      </w:r>
      <w:r w:rsidR="00376C78" w:rsidRPr="00826148">
        <w:rPr>
          <w:rFonts w:cs="Arial"/>
          <w:sz w:val="20"/>
          <w:szCs w:val="20"/>
        </w:rPr>
        <w:t xml:space="preserve"> konkursu nastąpi </w:t>
      </w:r>
      <w:r w:rsidRPr="00826148">
        <w:rPr>
          <w:rFonts w:cs="Arial"/>
          <w:sz w:val="20"/>
          <w:szCs w:val="20"/>
        </w:rPr>
        <w:t xml:space="preserve">w ciągu dwóch tygodni od terminu składania ofert. </w:t>
      </w:r>
    </w:p>
    <w:p w14:paraId="437CEBE1" w14:textId="77777777" w:rsidR="00DA0003" w:rsidRPr="00826148" w:rsidRDefault="00C218FC" w:rsidP="00DA0003">
      <w:pPr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 xml:space="preserve">Oferty odrzucone zostaną komisyjnie zniszczone. </w:t>
      </w:r>
    </w:p>
    <w:p w14:paraId="2A71E869" w14:textId="77777777" w:rsidR="00C218FC" w:rsidRPr="00826148" w:rsidRDefault="00C218FC" w:rsidP="00DA0003">
      <w:pPr>
        <w:jc w:val="both"/>
        <w:rPr>
          <w:rFonts w:cs="Arial"/>
          <w:sz w:val="20"/>
          <w:szCs w:val="20"/>
        </w:rPr>
      </w:pPr>
      <w:r w:rsidRPr="00826148">
        <w:rPr>
          <w:rFonts w:cs="Arial"/>
          <w:sz w:val="20"/>
          <w:szCs w:val="20"/>
        </w:rPr>
        <w:t>Uczelnia nie zapewnia mieszkania.</w:t>
      </w:r>
    </w:p>
    <w:p w14:paraId="6FBFAE7E" w14:textId="24B775AC" w:rsidR="006B3A57" w:rsidRPr="00A255A9" w:rsidRDefault="006B3A57" w:rsidP="00A255A9">
      <w:pPr>
        <w:spacing w:after="240"/>
        <w:rPr>
          <w:rFonts w:cs="Arial"/>
          <w:sz w:val="20"/>
          <w:szCs w:val="20"/>
          <w:lang w:val="en-US"/>
        </w:rPr>
      </w:pPr>
    </w:p>
    <w:sectPr w:rsidR="006B3A57" w:rsidRPr="00A255A9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4343" w14:textId="77777777" w:rsidR="00C53C00" w:rsidRDefault="00C53C00">
      <w:r>
        <w:separator/>
      </w:r>
    </w:p>
  </w:endnote>
  <w:endnote w:type="continuationSeparator" w:id="0">
    <w:p w14:paraId="4CEF9675" w14:textId="77777777" w:rsidR="00C53C00" w:rsidRDefault="00C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CF7B" w14:textId="77777777" w:rsidR="00C53C00" w:rsidRDefault="00C53C00">
      <w:r>
        <w:separator/>
      </w:r>
    </w:p>
  </w:footnote>
  <w:footnote w:type="continuationSeparator" w:id="0">
    <w:p w14:paraId="58101E08" w14:textId="77777777" w:rsidR="00C53C00" w:rsidRDefault="00C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4"/>
  </w:num>
  <w:num w:numId="4">
    <w:abstractNumId w:val="24"/>
  </w:num>
  <w:num w:numId="5">
    <w:abstractNumId w:val="35"/>
  </w:num>
  <w:num w:numId="6">
    <w:abstractNumId w:val="15"/>
  </w:num>
  <w:num w:numId="7">
    <w:abstractNumId w:val="37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38"/>
  </w:num>
  <w:num w:numId="15">
    <w:abstractNumId w:val="5"/>
  </w:num>
  <w:num w:numId="16">
    <w:abstractNumId w:val="8"/>
  </w:num>
  <w:num w:numId="17">
    <w:abstractNumId w:val="11"/>
  </w:num>
  <w:num w:numId="18">
    <w:abstractNumId w:val="33"/>
  </w:num>
  <w:num w:numId="19">
    <w:abstractNumId w:val="32"/>
  </w:num>
  <w:num w:numId="20">
    <w:abstractNumId w:val="31"/>
  </w:num>
  <w:num w:numId="21">
    <w:abstractNumId w:val="12"/>
  </w:num>
  <w:num w:numId="22">
    <w:abstractNumId w:val="40"/>
  </w:num>
  <w:num w:numId="23">
    <w:abstractNumId w:val="43"/>
  </w:num>
  <w:num w:numId="24">
    <w:abstractNumId w:val="33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2"/>
  </w:num>
  <w:num w:numId="30">
    <w:abstractNumId w:val="19"/>
  </w:num>
  <w:num w:numId="31">
    <w:abstractNumId w:val="30"/>
  </w:num>
  <w:num w:numId="32">
    <w:abstractNumId w:val="26"/>
  </w:num>
  <w:num w:numId="33">
    <w:abstractNumId w:val="27"/>
  </w:num>
  <w:num w:numId="34">
    <w:abstractNumId w:val="21"/>
  </w:num>
  <w:num w:numId="35">
    <w:abstractNumId w:val="3"/>
  </w:num>
  <w:num w:numId="36">
    <w:abstractNumId w:val="42"/>
  </w:num>
  <w:num w:numId="37">
    <w:abstractNumId w:val="23"/>
  </w:num>
  <w:num w:numId="38">
    <w:abstractNumId w:val="6"/>
  </w:num>
  <w:num w:numId="39">
    <w:abstractNumId w:val="16"/>
  </w:num>
  <w:num w:numId="40">
    <w:abstractNumId w:val="9"/>
  </w:num>
  <w:num w:numId="41">
    <w:abstractNumId w:val="18"/>
  </w:num>
  <w:num w:numId="42">
    <w:abstractNumId w:val="36"/>
  </w:num>
  <w:num w:numId="43">
    <w:abstractNumId w:val="41"/>
  </w:num>
  <w:num w:numId="44">
    <w:abstractNumId w:val="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M3NDU3tTQ2MbRQ0lEKTi0uzszPAykwrAUAXA7xiywAAAA="/>
  </w:docVars>
  <w:rsids>
    <w:rsidRoot w:val="009961D4"/>
    <w:rsid w:val="00006F04"/>
    <w:rsid w:val="00012492"/>
    <w:rsid w:val="000169B4"/>
    <w:rsid w:val="00022ACB"/>
    <w:rsid w:val="00033E89"/>
    <w:rsid w:val="00035B19"/>
    <w:rsid w:val="00043C73"/>
    <w:rsid w:val="0006301A"/>
    <w:rsid w:val="00081F94"/>
    <w:rsid w:val="00082102"/>
    <w:rsid w:val="000864EB"/>
    <w:rsid w:val="0009716D"/>
    <w:rsid w:val="000976C8"/>
    <w:rsid w:val="000A04A2"/>
    <w:rsid w:val="000A3DA9"/>
    <w:rsid w:val="000B1A76"/>
    <w:rsid w:val="000B6DA6"/>
    <w:rsid w:val="000C56F7"/>
    <w:rsid w:val="000C7691"/>
    <w:rsid w:val="000D222A"/>
    <w:rsid w:val="000D2BA9"/>
    <w:rsid w:val="000D4907"/>
    <w:rsid w:val="000D4DDA"/>
    <w:rsid w:val="000E5D8D"/>
    <w:rsid w:val="000F09F2"/>
    <w:rsid w:val="000F35CE"/>
    <w:rsid w:val="0010012D"/>
    <w:rsid w:val="00106DE9"/>
    <w:rsid w:val="00113690"/>
    <w:rsid w:val="00117012"/>
    <w:rsid w:val="00125C51"/>
    <w:rsid w:val="001363B1"/>
    <w:rsid w:val="00141294"/>
    <w:rsid w:val="00144978"/>
    <w:rsid w:val="00153482"/>
    <w:rsid w:val="00156F61"/>
    <w:rsid w:val="00173594"/>
    <w:rsid w:val="001765FD"/>
    <w:rsid w:val="0017797D"/>
    <w:rsid w:val="00190FDC"/>
    <w:rsid w:val="0019715B"/>
    <w:rsid w:val="001B40B7"/>
    <w:rsid w:val="001D0255"/>
    <w:rsid w:val="001D4B04"/>
    <w:rsid w:val="001D7CB8"/>
    <w:rsid w:val="001F61A5"/>
    <w:rsid w:val="00217EEB"/>
    <w:rsid w:val="002238AF"/>
    <w:rsid w:val="0022481A"/>
    <w:rsid w:val="002261BF"/>
    <w:rsid w:val="00230AB6"/>
    <w:rsid w:val="0023293E"/>
    <w:rsid w:val="0024058C"/>
    <w:rsid w:val="00240EA4"/>
    <w:rsid w:val="00243453"/>
    <w:rsid w:val="0024588B"/>
    <w:rsid w:val="00246A45"/>
    <w:rsid w:val="00250186"/>
    <w:rsid w:val="0025121D"/>
    <w:rsid w:val="00255605"/>
    <w:rsid w:val="00257E48"/>
    <w:rsid w:val="00262995"/>
    <w:rsid w:val="00266968"/>
    <w:rsid w:val="00274C22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B0867"/>
    <w:rsid w:val="002C0564"/>
    <w:rsid w:val="002C2F4D"/>
    <w:rsid w:val="002C3779"/>
    <w:rsid w:val="002C39B5"/>
    <w:rsid w:val="002C70D6"/>
    <w:rsid w:val="002D2755"/>
    <w:rsid w:val="002D657C"/>
    <w:rsid w:val="002D6B44"/>
    <w:rsid w:val="002D7FEF"/>
    <w:rsid w:val="002E391A"/>
    <w:rsid w:val="002E7D98"/>
    <w:rsid w:val="002F5891"/>
    <w:rsid w:val="003031A9"/>
    <w:rsid w:val="00311043"/>
    <w:rsid w:val="00323323"/>
    <w:rsid w:val="003328B3"/>
    <w:rsid w:val="00333E9F"/>
    <w:rsid w:val="00344549"/>
    <w:rsid w:val="00346838"/>
    <w:rsid w:val="00351213"/>
    <w:rsid w:val="00362A18"/>
    <w:rsid w:val="00365428"/>
    <w:rsid w:val="003664EC"/>
    <w:rsid w:val="0037137D"/>
    <w:rsid w:val="0037448A"/>
    <w:rsid w:val="00376C78"/>
    <w:rsid w:val="00390EE0"/>
    <w:rsid w:val="00393774"/>
    <w:rsid w:val="003A101F"/>
    <w:rsid w:val="003A7AA3"/>
    <w:rsid w:val="003B436C"/>
    <w:rsid w:val="003C370A"/>
    <w:rsid w:val="003D1812"/>
    <w:rsid w:val="003D186B"/>
    <w:rsid w:val="003D340D"/>
    <w:rsid w:val="003D776B"/>
    <w:rsid w:val="003F385A"/>
    <w:rsid w:val="003F5057"/>
    <w:rsid w:val="00401867"/>
    <w:rsid w:val="00412185"/>
    <w:rsid w:val="004124DF"/>
    <w:rsid w:val="00421BAE"/>
    <w:rsid w:val="00434455"/>
    <w:rsid w:val="00442F29"/>
    <w:rsid w:val="00452760"/>
    <w:rsid w:val="004602D4"/>
    <w:rsid w:val="004800A5"/>
    <w:rsid w:val="004814B2"/>
    <w:rsid w:val="004B04EC"/>
    <w:rsid w:val="004C24C5"/>
    <w:rsid w:val="004C419A"/>
    <w:rsid w:val="004D6D95"/>
    <w:rsid w:val="004E4478"/>
    <w:rsid w:val="004E56DE"/>
    <w:rsid w:val="004F6379"/>
    <w:rsid w:val="00507BBA"/>
    <w:rsid w:val="0051692A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A35E0"/>
    <w:rsid w:val="005A54CD"/>
    <w:rsid w:val="005E3F77"/>
    <w:rsid w:val="005F3C99"/>
    <w:rsid w:val="005F7090"/>
    <w:rsid w:val="00601E0A"/>
    <w:rsid w:val="00602067"/>
    <w:rsid w:val="0060495A"/>
    <w:rsid w:val="006104C5"/>
    <w:rsid w:val="0062417E"/>
    <w:rsid w:val="00635DEE"/>
    <w:rsid w:val="0063704D"/>
    <w:rsid w:val="00643B75"/>
    <w:rsid w:val="00646ED8"/>
    <w:rsid w:val="006608EF"/>
    <w:rsid w:val="0068350B"/>
    <w:rsid w:val="00693E38"/>
    <w:rsid w:val="006A643D"/>
    <w:rsid w:val="006B378B"/>
    <w:rsid w:val="006B3A57"/>
    <w:rsid w:val="006B603B"/>
    <w:rsid w:val="006B6384"/>
    <w:rsid w:val="006D5923"/>
    <w:rsid w:val="006E36F8"/>
    <w:rsid w:val="006E6251"/>
    <w:rsid w:val="006F5BEE"/>
    <w:rsid w:val="006F6212"/>
    <w:rsid w:val="00707F52"/>
    <w:rsid w:val="00712860"/>
    <w:rsid w:val="00717328"/>
    <w:rsid w:val="0072571D"/>
    <w:rsid w:val="0072579F"/>
    <w:rsid w:val="00731396"/>
    <w:rsid w:val="00736011"/>
    <w:rsid w:val="00745C4A"/>
    <w:rsid w:val="007465DC"/>
    <w:rsid w:val="00753FBB"/>
    <w:rsid w:val="0076060F"/>
    <w:rsid w:val="00762844"/>
    <w:rsid w:val="007665F9"/>
    <w:rsid w:val="007865FC"/>
    <w:rsid w:val="00790F43"/>
    <w:rsid w:val="0079275C"/>
    <w:rsid w:val="00792CBF"/>
    <w:rsid w:val="007A0F96"/>
    <w:rsid w:val="007A3993"/>
    <w:rsid w:val="007C54B1"/>
    <w:rsid w:val="007D0BE1"/>
    <w:rsid w:val="007D1918"/>
    <w:rsid w:val="007D752E"/>
    <w:rsid w:val="007E3DEF"/>
    <w:rsid w:val="007F2865"/>
    <w:rsid w:val="007F7E21"/>
    <w:rsid w:val="00812849"/>
    <w:rsid w:val="00826148"/>
    <w:rsid w:val="008272BB"/>
    <w:rsid w:val="0083084F"/>
    <w:rsid w:val="0083497F"/>
    <w:rsid w:val="00837DB0"/>
    <w:rsid w:val="00845078"/>
    <w:rsid w:val="008502CB"/>
    <w:rsid w:val="00853051"/>
    <w:rsid w:val="00862A06"/>
    <w:rsid w:val="00872C66"/>
    <w:rsid w:val="00876D90"/>
    <w:rsid w:val="00883AA9"/>
    <w:rsid w:val="00887952"/>
    <w:rsid w:val="008922A6"/>
    <w:rsid w:val="00894728"/>
    <w:rsid w:val="008A67F5"/>
    <w:rsid w:val="008B34D7"/>
    <w:rsid w:val="008B3605"/>
    <w:rsid w:val="008B511D"/>
    <w:rsid w:val="008C2039"/>
    <w:rsid w:val="008D4928"/>
    <w:rsid w:val="008E63C8"/>
    <w:rsid w:val="00906E7E"/>
    <w:rsid w:val="00915584"/>
    <w:rsid w:val="00920127"/>
    <w:rsid w:val="009409F4"/>
    <w:rsid w:val="009444A1"/>
    <w:rsid w:val="0095292F"/>
    <w:rsid w:val="00953B28"/>
    <w:rsid w:val="009564EE"/>
    <w:rsid w:val="00962EFA"/>
    <w:rsid w:val="00967753"/>
    <w:rsid w:val="00970EC3"/>
    <w:rsid w:val="009750B7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3C04"/>
    <w:rsid w:val="009B4035"/>
    <w:rsid w:val="009D56EB"/>
    <w:rsid w:val="009D70FC"/>
    <w:rsid w:val="009E40C5"/>
    <w:rsid w:val="009E45D3"/>
    <w:rsid w:val="009F798F"/>
    <w:rsid w:val="00A036D8"/>
    <w:rsid w:val="00A07B11"/>
    <w:rsid w:val="00A14EDF"/>
    <w:rsid w:val="00A255A9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673F0"/>
    <w:rsid w:val="00A722F4"/>
    <w:rsid w:val="00A90F51"/>
    <w:rsid w:val="00A92EE1"/>
    <w:rsid w:val="00A94269"/>
    <w:rsid w:val="00AB49D8"/>
    <w:rsid w:val="00AC2116"/>
    <w:rsid w:val="00AC3E54"/>
    <w:rsid w:val="00AC421F"/>
    <w:rsid w:val="00AD702A"/>
    <w:rsid w:val="00AF01FA"/>
    <w:rsid w:val="00AF2666"/>
    <w:rsid w:val="00B13974"/>
    <w:rsid w:val="00B15A6E"/>
    <w:rsid w:val="00B30B78"/>
    <w:rsid w:val="00B34307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B7871"/>
    <w:rsid w:val="00BC0AB4"/>
    <w:rsid w:val="00BD5D7E"/>
    <w:rsid w:val="00BD649E"/>
    <w:rsid w:val="00BE7A45"/>
    <w:rsid w:val="00BF25B8"/>
    <w:rsid w:val="00BF4928"/>
    <w:rsid w:val="00C0064F"/>
    <w:rsid w:val="00C026E1"/>
    <w:rsid w:val="00C11EFE"/>
    <w:rsid w:val="00C1412C"/>
    <w:rsid w:val="00C218FC"/>
    <w:rsid w:val="00C23B39"/>
    <w:rsid w:val="00C274BC"/>
    <w:rsid w:val="00C301C6"/>
    <w:rsid w:val="00C30228"/>
    <w:rsid w:val="00C3120A"/>
    <w:rsid w:val="00C43E78"/>
    <w:rsid w:val="00C47A64"/>
    <w:rsid w:val="00C51D43"/>
    <w:rsid w:val="00C53C00"/>
    <w:rsid w:val="00C609F9"/>
    <w:rsid w:val="00C61E4C"/>
    <w:rsid w:val="00C62E2B"/>
    <w:rsid w:val="00C6627B"/>
    <w:rsid w:val="00C85FE5"/>
    <w:rsid w:val="00C93E69"/>
    <w:rsid w:val="00C962A6"/>
    <w:rsid w:val="00C96F5D"/>
    <w:rsid w:val="00CA5DF2"/>
    <w:rsid w:val="00CB340C"/>
    <w:rsid w:val="00CC0E3E"/>
    <w:rsid w:val="00CE546B"/>
    <w:rsid w:val="00D06F1F"/>
    <w:rsid w:val="00D10390"/>
    <w:rsid w:val="00D157AF"/>
    <w:rsid w:val="00D2443B"/>
    <w:rsid w:val="00D26FCC"/>
    <w:rsid w:val="00D275A9"/>
    <w:rsid w:val="00D4763A"/>
    <w:rsid w:val="00D5509B"/>
    <w:rsid w:val="00D70B6B"/>
    <w:rsid w:val="00D71F54"/>
    <w:rsid w:val="00D83617"/>
    <w:rsid w:val="00D92E09"/>
    <w:rsid w:val="00DA0003"/>
    <w:rsid w:val="00DA30F2"/>
    <w:rsid w:val="00DB5AE2"/>
    <w:rsid w:val="00DB6933"/>
    <w:rsid w:val="00DC2F19"/>
    <w:rsid w:val="00DC4D94"/>
    <w:rsid w:val="00DD60BD"/>
    <w:rsid w:val="00DE5874"/>
    <w:rsid w:val="00DF4590"/>
    <w:rsid w:val="00DF5842"/>
    <w:rsid w:val="00E050BB"/>
    <w:rsid w:val="00E07128"/>
    <w:rsid w:val="00E1220F"/>
    <w:rsid w:val="00E24C1B"/>
    <w:rsid w:val="00E3132A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F41"/>
    <w:rsid w:val="00EA5120"/>
    <w:rsid w:val="00EB3681"/>
    <w:rsid w:val="00ED09B0"/>
    <w:rsid w:val="00ED7C97"/>
    <w:rsid w:val="00EE61B1"/>
    <w:rsid w:val="00EF0648"/>
    <w:rsid w:val="00F03928"/>
    <w:rsid w:val="00F208B5"/>
    <w:rsid w:val="00F211A5"/>
    <w:rsid w:val="00F22657"/>
    <w:rsid w:val="00F31C45"/>
    <w:rsid w:val="00F36409"/>
    <w:rsid w:val="00F374F7"/>
    <w:rsid w:val="00F406F5"/>
    <w:rsid w:val="00F4198C"/>
    <w:rsid w:val="00F44CD8"/>
    <w:rsid w:val="00F55FE0"/>
    <w:rsid w:val="00F61896"/>
    <w:rsid w:val="00F72AEB"/>
    <w:rsid w:val="00F73283"/>
    <w:rsid w:val="00F95B43"/>
    <w:rsid w:val="00FA0946"/>
    <w:rsid w:val="00FB13DB"/>
    <w:rsid w:val="00FB7772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11D62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66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F2666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AF2666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F2666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AF2666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AF2666"/>
    <w:pPr>
      <w:jc w:val="both"/>
    </w:pPr>
  </w:style>
  <w:style w:type="paragraph" w:styleId="Tekstpodstawowywcity">
    <w:name w:val="Body Text Indent"/>
    <w:basedOn w:val="Normalny"/>
    <w:semiHidden/>
    <w:rsid w:val="00AF2666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AF26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F266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AF2666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AF2666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AF2666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paragraph" w:styleId="Akapitzlist">
    <w:name w:val="List Paragraph"/>
    <w:basedOn w:val="Normalny"/>
    <w:uiPriority w:val="34"/>
    <w:qFormat/>
    <w:rsid w:val="007C54B1"/>
    <w:pPr>
      <w:ind w:left="708"/>
    </w:pPr>
  </w:style>
  <w:style w:type="character" w:styleId="Hipercze">
    <w:name w:val="Hyperlink"/>
    <w:uiPriority w:val="99"/>
    <w:unhideWhenUsed/>
    <w:rsid w:val="003B43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wcy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92AF-B4FB-4191-9C25-4F34E7A6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4</cp:revision>
  <cp:lastPrinted>2014-03-10T07:36:00Z</cp:lastPrinted>
  <dcterms:created xsi:type="dcterms:W3CDTF">2019-05-08T08:32:00Z</dcterms:created>
  <dcterms:modified xsi:type="dcterms:W3CDTF">2019-05-24T08:43:00Z</dcterms:modified>
</cp:coreProperties>
</file>